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0B60E0" w:rsidRDefault="000B60E0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0B60E0" w:rsidRPr="00776323" w:rsidRDefault="000B60E0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92814" w:rsidRDefault="000B60E0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 w:rsidRPr="00E9281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TEKSTİL TEKNOLOJİLERİ VE TASARIMI</w:t>
      </w:r>
      <w:r w:rsidR="00FD4271" w:rsidRPr="00E9281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FAKÜLTESİ DEKANLIĞI’NA</w:t>
      </w:r>
    </w:p>
    <w:p w:rsidR="00FD4271" w:rsidRPr="00E92814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E92814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3A091A" w:rsidRPr="00E92814" w:rsidRDefault="00FD4271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E92814">
        <w:rPr>
          <w:rFonts w:ascii="Times New Roman" w:hAnsi="Times New Roman"/>
          <w:color w:val="000000" w:themeColor="text1"/>
          <w:sz w:val="24"/>
          <w:szCs w:val="24"/>
        </w:rPr>
        <w:t xml:space="preserve">Aşağıda </w:t>
      </w:r>
      <w:r w:rsidR="003A091A" w:rsidRPr="00E92814">
        <w:rPr>
          <w:rFonts w:ascii="Times New Roman" w:hAnsi="Times New Roman"/>
          <w:color w:val="000000" w:themeColor="text1"/>
          <w:sz w:val="24"/>
          <w:szCs w:val="24"/>
        </w:rPr>
        <w:t>belirttiğim neden(</w:t>
      </w:r>
      <w:proofErr w:type="spellStart"/>
      <w:r w:rsidR="003A091A" w:rsidRPr="00E92814">
        <w:rPr>
          <w:rFonts w:ascii="Times New Roman" w:hAnsi="Times New Roman"/>
          <w:color w:val="000000" w:themeColor="text1"/>
          <w:sz w:val="24"/>
          <w:szCs w:val="24"/>
        </w:rPr>
        <w:t>ler</w:t>
      </w:r>
      <w:proofErr w:type="spellEnd"/>
      <w:r w:rsidR="003A091A" w:rsidRPr="00E92814">
        <w:rPr>
          <w:rFonts w:ascii="Times New Roman" w:hAnsi="Times New Roman"/>
          <w:color w:val="000000" w:themeColor="text1"/>
          <w:sz w:val="24"/>
          <w:szCs w:val="24"/>
        </w:rPr>
        <w:t>)den dolayı eksik kredi aldım.</w:t>
      </w:r>
    </w:p>
    <w:p w:rsidR="003A091A" w:rsidRPr="00E92814" w:rsidRDefault="003A091A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</w:p>
    <w:p w:rsidR="00FD4271" w:rsidRPr="00E92814" w:rsidRDefault="003A091A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E92814">
        <w:rPr>
          <w:rFonts w:ascii="Times New Roman" w:hAnsi="Times New Roman"/>
          <w:color w:val="000000" w:themeColor="text1"/>
          <w:sz w:val="24"/>
          <w:szCs w:val="24"/>
        </w:rPr>
        <w:t>Gereğini bilgilerinize arz ederim.</w:t>
      </w:r>
    </w:p>
    <w:p w:rsidR="00AC6DDC" w:rsidRPr="00E92814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E9281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</w:p>
    <w:p w:rsidR="00FD4271" w:rsidRPr="00E92814" w:rsidRDefault="00FD427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E92814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E92814" w:rsidRPr="00E92814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92814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28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E92814" w:rsidRPr="00E92814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5553D2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53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9281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2814" w:rsidRPr="00E92814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5553D2" w:rsidRDefault="00D2649F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53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ı-Soyadı</w:t>
            </w:r>
            <w:r w:rsidR="00EC1FBE" w:rsidRPr="005553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9281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2814" w:rsidRPr="00E92814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5553D2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53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9281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2814" w:rsidRPr="00E92814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5553D2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53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9281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2814" w:rsidRPr="00E92814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5553D2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53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9281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2814" w:rsidRPr="00E92814" w:rsidTr="00784B8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5553D2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7344" w:rsidRPr="005553D2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53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E9281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28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E9281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28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75B18" w:rsidRPr="00E928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E928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İmza:</w:t>
            </w:r>
          </w:p>
          <w:p w:rsidR="00475B18" w:rsidRPr="00E92814" w:rsidRDefault="00475B1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2814" w:rsidRPr="00E92814" w:rsidTr="00784B8F">
        <w:trPr>
          <w:trHeight w:val="2169"/>
          <w:jc w:val="center"/>
        </w:trPr>
        <w:tc>
          <w:tcPr>
            <w:tcW w:w="2709" w:type="dxa"/>
            <w:shd w:val="clear" w:color="auto" w:fill="auto"/>
          </w:tcPr>
          <w:p w:rsidR="003A091A" w:rsidRPr="005553D2" w:rsidRDefault="003A091A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A091A" w:rsidRPr="005553D2" w:rsidRDefault="003A091A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A091A" w:rsidRPr="005553D2" w:rsidRDefault="003A091A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A091A" w:rsidRPr="005553D2" w:rsidRDefault="003A091A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75C8" w:rsidRPr="005553D2" w:rsidRDefault="00C475C8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75C8" w:rsidRPr="005553D2" w:rsidRDefault="00C475C8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75C8" w:rsidRPr="005553D2" w:rsidRDefault="00C475C8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A091A" w:rsidRPr="005553D2" w:rsidRDefault="003A091A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53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erekçesi:</w:t>
            </w:r>
          </w:p>
          <w:p w:rsidR="003A091A" w:rsidRPr="005553D2" w:rsidRDefault="003A091A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A091A" w:rsidRPr="005553D2" w:rsidRDefault="003A091A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A091A" w:rsidRPr="005553D2" w:rsidRDefault="003A091A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3A091A" w:rsidRPr="00E92814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5C8" w:rsidRPr="00E92814" w:rsidRDefault="00C475C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091A" w:rsidRPr="00E92814" w:rsidRDefault="00EC1FBE" w:rsidP="003A091A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E9281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3A091A" w:rsidRPr="00E92814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3A091A" w:rsidRPr="005553D2" w:rsidRDefault="003A091A" w:rsidP="000F0B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53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ınan Kredi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3A091A" w:rsidRPr="00E92814" w:rsidRDefault="003A091A" w:rsidP="000F0B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4271" w:rsidRPr="00E92814" w:rsidRDefault="00FD4271" w:rsidP="003A091A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3A091A" w:rsidRPr="00E92814" w:rsidRDefault="003A091A" w:rsidP="001452C6">
      <w:pPr>
        <w:pStyle w:val="stBilgi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475B18" w:rsidRPr="00E92814" w:rsidRDefault="003A091A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E9281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         </w:t>
      </w:r>
      <w:proofErr w:type="spellStart"/>
      <w:proofErr w:type="gramStart"/>
      <w:r w:rsidRPr="00E9281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</w:t>
      </w:r>
      <w:r w:rsidR="00A57E13" w:rsidRPr="00E9281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:</w:t>
      </w:r>
      <w:r w:rsidR="005553D2">
        <w:rPr>
          <w:rFonts w:ascii="Times New Roman" w:hAnsi="Times New Roman"/>
          <w:color w:val="000000" w:themeColor="text1"/>
          <w:sz w:val="24"/>
          <w:szCs w:val="24"/>
          <w:lang w:val="tr-TR"/>
        </w:rPr>
        <w:t>Transk</w:t>
      </w:r>
      <w:r w:rsidR="00A57E13" w:rsidRPr="00E92814">
        <w:rPr>
          <w:rFonts w:ascii="Times New Roman" w:hAnsi="Times New Roman"/>
          <w:color w:val="000000" w:themeColor="text1"/>
          <w:sz w:val="24"/>
          <w:szCs w:val="24"/>
          <w:lang w:val="tr-TR"/>
        </w:rPr>
        <w:t>ript</w:t>
      </w:r>
      <w:proofErr w:type="spellEnd"/>
      <w:proofErr w:type="gramEnd"/>
    </w:p>
    <w:p w:rsidR="005553D2" w:rsidRDefault="00475B1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E9281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</w:t>
      </w:r>
      <w:r w:rsidR="00D2649F" w:rsidRPr="00E9281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</w:p>
    <w:p w:rsidR="00475B18" w:rsidRPr="00E92814" w:rsidRDefault="005553D2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D2649F" w:rsidRPr="00E9281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="00D2649F" w:rsidRPr="00E9281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</w:t>
      </w:r>
      <w:r w:rsidR="00E92814" w:rsidRPr="00E92814">
        <w:rPr>
          <w:rFonts w:ascii="Times New Roman" w:hAnsi="Times New Roman"/>
          <w:color w:val="000000" w:themeColor="text1"/>
          <w:sz w:val="24"/>
          <w:szCs w:val="24"/>
          <w:lang w:val="tr-TR"/>
        </w:rPr>
        <w:t>ğrencilerin dilekçelerine Transk</w:t>
      </w:r>
      <w:r w:rsidR="00D2649F" w:rsidRPr="00E9281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ript eklemeleri zorunludur. </w:t>
      </w:r>
      <w:r w:rsidR="00E92814" w:rsidRPr="00E9281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</w:p>
    <w:p w:rsidR="00E92814" w:rsidRPr="00E92814" w:rsidRDefault="00E92814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sectPr w:rsidR="00E92814" w:rsidRPr="00E92814" w:rsidSect="00EC1FBE">
      <w:footerReference w:type="default" r:id="rId7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1E" w:rsidRDefault="0059191E" w:rsidP="00621AAA">
      <w:r>
        <w:separator/>
      </w:r>
    </w:p>
  </w:endnote>
  <w:endnote w:type="continuationSeparator" w:id="0">
    <w:p w:rsidR="0059191E" w:rsidRDefault="0059191E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1E" w:rsidRDefault="0059191E" w:rsidP="00621AAA">
      <w:r>
        <w:separator/>
      </w:r>
    </w:p>
  </w:footnote>
  <w:footnote w:type="continuationSeparator" w:id="0">
    <w:p w:rsidR="0059191E" w:rsidRDefault="0059191E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B60E0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95BA5"/>
    <w:rsid w:val="001A3037"/>
    <w:rsid w:val="001A4643"/>
    <w:rsid w:val="001B022D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C5BF8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3D2"/>
    <w:rsid w:val="005556D8"/>
    <w:rsid w:val="005604EC"/>
    <w:rsid w:val="00580D39"/>
    <w:rsid w:val="00586D05"/>
    <w:rsid w:val="00587366"/>
    <w:rsid w:val="0059191E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84B8F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0020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5C8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2814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1D7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65A58E5E"/>
  <w15:docId w15:val="{730B66C1-7F85-4D2B-9F49-30158D8E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C756-0447-4952-BD41-E3081DA9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FS</cp:lastModifiedBy>
  <cp:revision>4</cp:revision>
  <cp:lastPrinted>2014-02-19T14:34:00Z</cp:lastPrinted>
  <dcterms:created xsi:type="dcterms:W3CDTF">2019-11-12T11:04:00Z</dcterms:created>
  <dcterms:modified xsi:type="dcterms:W3CDTF">2020-02-20T08:40:00Z</dcterms:modified>
</cp:coreProperties>
</file>